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40" w:rsidRPr="00191CA6" w:rsidRDefault="00AB6F39" w:rsidP="00F560F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0"/>
      <w:bookmarkStart w:id="7" w:name="OLE_LINK11"/>
      <w:bookmarkStart w:id="8" w:name="OLE_LINK12"/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F560FE" w:rsidRPr="00191C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F560FE" w:rsidRPr="00191CA6">
        <w:rPr>
          <w:rFonts w:ascii="Times New Roman" w:hAnsi="Times New Roman" w:cs="Times New Roman"/>
          <w:b/>
          <w:sz w:val="24"/>
          <w:szCs w:val="24"/>
        </w:rPr>
        <w:t>О внесении изменений муниципальную программу «</w:t>
      </w:r>
      <w:r w:rsidR="00191CA6" w:rsidRPr="00191CA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документов градостроительного регулирования города </w:t>
      </w:r>
      <w:proofErr w:type="spellStart"/>
      <w:r w:rsidR="00191CA6" w:rsidRPr="00191CA6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191CA6" w:rsidRPr="00191CA6">
        <w:rPr>
          <w:rFonts w:ascii="Times New Roman" w:hAnsi="Times New Roman" w:cs="Times New Roman"/>
          <w:b/>
          <w:bCs/>
          <w:sz w:val="24"/>
          <w:szCs w:val="24"/>
        </w:rPr>
        <w:t xml:space="preserve">», утвержденную постановлением </w:t>
      </w:r>
      <w:r w:rsidR="00191CA6" w:rsidRPr="00191CA6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</w:t>
      </w:r>
      <w:proofErr w:type="spellStart"/>
      <w:r w:rsidR="00191CA6" w:rsidRPr="00191CA6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191CA6" w:rsidRPr="00191CA6">
        <w:rPr>
          <w:rFonts w:ascii="Times New Roman" w:hAnsi="Times New Roman" w:cs="Times New Roman"/>
          <w:b/>
          <w:sz w:val="24"/>
          <w:szCs w:val="24"/>
        </w:rPr>
        <w:t xml:space="preserve">  от 12.10.2018 №1018</w:t>
      </w:r>
      <w:r w:rsidR="00F560FE" w:rsidRPr="00191CA6">
        <w:rPr>
          <w:rFonts w:ascii="Times New Roman" w:hAnsi="Times New Roman" w:cs="Times New Roman"/>
          <w:b/>
          <w:sz w:val="24"/>
          <w:szCs w:val="24"/>
        </w:rPr>
        <w:t>»</w:t>
      </w:r>
    </w:p>
    <w:p w:rsidR="00F76A20" w:rsidRPr="00462305" w:rsidRDefault="00F76A20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A20" w:rsidRPr="00CC3351" w:rsidRDefault="00F76A20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A20" w:rsidRPr="00AB6F39" w:rsidRDefault="00F76A20" w:rsidP="00AB6F39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AB6F39"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B6F39"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</w:t>
      </w:r>
      <w:r w:rsidR="00FD4BAF"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города </w:t>
      </w:r>
      <w:proofErr w:type="spellStart"/>
      <w:r w:rsidR="00FD4BAF"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FD4BAF"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3A39"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B1"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Думы города </w:t>
      </w:r>
      <w:proofErr w:type="spellStart"/>
      <w:r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2.2019 №4 «О Положении о контрольно-счетной палате города Покачи», </w:t>
      </w:r>
      <w:r w:rsidR="00FD4BAF"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</w:t>
      </w:r>
      <w:proofErr w:type="gramEnd"/>
      <w:r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13.11.2015 №31.</w:t>
      </w:r>
    </w:p>
    <w:p w:rsidR="00AE075F" w:rsidRDefault="00AE075F" w:rsidP="00AE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</w:t>
      </w:r>
      <w:r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: </w:t>
      </w:r>
      <w:proofErr w:type="gramStart"/>
      <w:r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решение Думы города </w:t>
      </w:r>
      <w:proofErr w:type="spellStart"/>
      <w:r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560FE" w:rsidRPr="00F76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12.2019 № 98 </w:t>
      </w:r>
      <w:r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города </w:t>
      </w:r>
      <w:proofErr w:type="spellStart"/>
      <w:r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F560FE"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560FE"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560FE"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постановление</w:t>
      </w:r>
      <w:r w:rsidRPr="00A7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proofErr w:type="spellStart"/>
      <w:r w:rsidRPr="00A77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7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10.2019 №898 «О модельной муниципальной программе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орядке принятия решения о разработке муниципальных</w:t>
      </w:r>
      <w:proofErr w:type="gramEnd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города </w:t>
      </w:r>
      <w:proofErr w:type="spellStart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финансового контроля «Экспертиза проектов муниципальных программ города </w:t>
      </w:r>
      <w:proofErr w:type="spellStart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AE075F" w:rsidRDefault="00AB6F39" w:rsidP="00AB6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но пояснительной записке, в</w:t>
      </w:r>
      <w:r w:rsidR="00BE5746">
        <w:rPr>
          <w:rFonts w:ascii="Times New Roman" w:hAnsi="Times New Roman" w:cs="Times New Roman"/>
          <w:sz w:val="24"/>
          <w:szCs w:val="24"/>
        </w:rPr>
        <w:t xml:space="preserve">несение изменений </w:t>
      </w:r>
      <w:r w:rsidR="00BE5746" w:rsidRPr="00BE5746">
        <w:rPr>
          <w:rFonts w:ascii="Times New Roman" w:hAnsi="Times New Roman" w:cs="Times New Roman"/>
          <w:sz w:val="24"/>
          <w:szCs w:val="24"/>
        </w:rPr>
        <w:t xml:space="preserve">обусловлено приведением в соответствие с бюджетом города </w:t>
      </w:r>
      <w:proofErr w:type="spellStart"/>
      <w:r w:rsidR="00BE5746" w:rsidRPr="00BE5746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BE5746" w:rsidRPr="00BE5746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, утвержденным решением Думы города </w:t>
      </w:r>
      <w:proofErr w:type="spellStart"/>
      <w:r w:rsidR="00BE5746" w:rsidRPr="00BE5746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BE5746" w:rsidRPr="00BE5746">
        <w:rPr>
          <w:rFonts w:ascii="Times New Roman" w:hAnsi="Times New Roman" w:cs="Times New Roman"/>
          <w:sz w:val="24"/>
          <w:szCs w:val="24"/>
        </w:rPr>
        <w:t xml:space="preserve"> от 13.12.2019 № 98 (редакция 24.11.2020 № 20</w:t>
      </w:r>
      <w:r w:rsidR="0002140B" w:rsidRPr="00BE5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214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лее по тексту решение Думы города </w:t>
      </w:r>
      <w:proofErr w:type="spellStart"/>
      <w:r w:rsidR="0002140B" w:rsidRPr="00F76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чи</w:t>
      </w:r>
      <w:proofErr w:type="spellEnd"/>
      <w:r w:rsidR="0002140B" w:rsidRPr="00F76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бюджете</w:t>
      </w:r>
      <w:r w:rsidR="00AE075F" w:rsidRPr="00F76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E075F" w:rsidRPr="00F76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F39" w:rsidRPr="002D0B4B" w:rsidRDefault="00AB6F39" w:rsidP="00AB6F39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й финансово-экономической экспертизы установле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умма в графе «Всего по муниципальной программе» </w:t>
      </w:r>
      <w:r w:rsidRPr="00BE5746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E5746">
        <w:rPr>
          <w:rFonts w:ascii="Times New Roman" w:hAnsi="Times New Roman" w:cs="Times New Roman"/>
          <w:sz w:val="24"/>
          <w:szCs w:val="24"/>
        </w:rPr>
        <w:t xml:space="preserve"> 2 статьи 5 муниципальной программы изложенная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не соответствует сумме  общего объема финансового обеспечения муниципальной программы строки 11 паспорта муниципальной программы изложенной в новой редакции.</w:t>
      </w:r>
    </w:p>
    <w:p w:rsidR="007D517E" w:rsidRDefault="007D517E" w:rsidP="007D517E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финансово-экономической экспертизы представленного проекта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внести изменения в </w:t>
      </w:r>
      <w:r w:rsidRPr="00BE5746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E5746">
        <w:rPr>
          <w:rFonts w:ascii="Times New Roman" w:hAnsi="Times New Roman" w:cs="Times New Roman"/>
          <w:sz w:val="24"/>
          <w:szCs w:val="24"/>
        </w:rPr>
        <w:t xml:space="preserve"> 2 статьи 5 муниципальной программы</w:t>
      </w:r>
      <w:r w:rsidRPr="007D51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F39" w:rsidRDefault="00AB6F39" w:rsidP="00AB6F3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AB6F39" w:rsidRDefault="00AB6F39" w:rsidP="00AB6F3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6F39" w:rsidRPr="00022A2F" w:rsidRDefault="00AB6F39" w:rsidP="00AB6F3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33</w:t>
      </w:r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AB6F39" w:rsidRPr="00AE23EF" w:rsidRDefault="00AB6F39" w:rsidP="00AB6F3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6F39" w:rsidRPr="007D517E" w:rsidRDefault="00AB6F39" w:rsidP="007D517E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3F3" w:rsidRDefault="006C33F3" w:rsidP="00F76A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</w:p>
    <w:sectPr w:rsidR="006C33F3" w:rsidSect="00E06E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C4203"/>
    <w:multiLevelType w:val="hybridMultilevel"/>
    <w:tmpl w:val="F5462D90"/>
    <w:lvl w:ilvl="0" w:tplc="C630D9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8A45EF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8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2140B"/>
    <w:rsid w:val="00036875"/>
    <w:rsid w:val="000468D5"/>
    <w:rsid w:val="00066D8E"/>
    <w:rsid w:val="000D20EB"/>
    <w:rsid w:val="000D4711"/>
    <w:rsid w:val="000E7690"/>
    <w:rsid w:val="00122529"/>
    <w:rsid w:val="00125A62"/>
    <w:rsid w:val="001314B3"/>
    <w:rsid w:val="00146C08"/>
    <w:rsid w:val="001578AA"/>
    <w:rsid w:val="001603CC"/>
    <w:rsid w:val="00164485"/>
    <w:rsid w:val="00171B21"/>
    <w:rsid w:val="00181000"/>
    <w:rsid w:val="0018477D"/>
    <w:rsid w:val="00187726"/>
    <w:rsid w:val="00191CA6"/>
    <w:rsid w:val="001A43C1"/>
    <w:rsid w:val="001A4AB8"/>
    <w:rsid w:val="001B33CE"/>
    <w:rsid w:val="001D2FAC"/>
    <w:rsid w:val="00201932"/>
    <w:rsid w:val="0023339E"/>
    <w:rsid w:val="002341DC"/>
    <w:rsid w:val="0023634C"/>
    <w:rsid w:val="0024110F"/>
    <w:rsid w:val="00243BBB"/>
    <w:rsid w:val="00244303"/>
    <w:rsid w:val="00263A39"/>
    <w:rsid w:val="00266F48"/>
    <w:rsid w:val="00275982"/>
    <w:rsid w:val="002A658B"/>
    <w:rsid w:val="002B6D6B"/>
    <w:rsid w:val="002D0B4B"/>
    <w:rsid w:val="002F0708"/>
    <w:rsid w:val="002F3A33"/>
    <w:rsid w:val="00303830"/>
    <w:rsid w:val="00317146"/>
    <w:rsid w:val="003359CB"/>
    <w:rsid w:val="00340B48"/>
    <w:rsid w:val="00371528"/>
    <w:rsid w:val="0037194D"/>
    <w:rsid w:val="003927A2"/>
    <w:rsid w:val="003B4016"/>
    <w:rsid w:val="003C30B5"/>
    <w:rsid w:val="003C57C7"/>
    <w:rsid w:val="003F6732"/>
    <w:rsid w:val="00416D2B"/>
    <w:rsid w:val="00435773"/>
    <w:rsid w:val="00440CA6"/>
    <w:rsid w:val="00445B11"/>
    <w:rsid w:val="00462305"/>
    <w:rsid w:val="00470FCA"/>
    <w:rsid w:val="00476E03"/>
    <w:rsid w:val="00483BAF"/>
    <w:rsid w:val="004841B0"/>
    <w:rsid w:val="004A4EAE"/>
    <w:rsid w:val="004C120F"/>
    <w:rsid w:val="004D064F"/>
    <w:rsid w:val="004D424F"/>
    <w:rsid w:val="004E6AC2"/>
    <w:rsid w:val="004F3FAF"/>
    <w:rsid w:val="005272DB"/>
    <w:rsid w:val="0053404E"/>
    <w:rsid w:val="005449EB"/>
    <w:rsid w:val="00563195"/>
    <w:rsid w:val="0057415F"/>
    <w:rsid w:val="00577330"/>
    <w:rsid w:val="005B0164"/>
    <w:rsid w:val="005B3B4E"/>
    <w:rsid w:val="005B4F3C"/>
    <w:rsid w:val="005B5832"/>
    <w:rsid w:val="005D0126"/>
    <w:rsid w:val="005E0CBD"/>
    <w:rsid w:val="005E63DE"/>
    <w:rsid w:val="00602483"/>
    <w:rsid w:val="0060451F"/>
    <w:rsid w:val="006376F7"/>
    <w:rsid w:val="00653967"/>
    <w:rsid w:val="00665A18"/>
    <w:rsid w:val="006843A5"/>
    <w:rsid w:val="006B194D"/>
    <w:rsid w:val="006C308C"/>
    <w:rsid w:val="006C33F3"/>
    <w:rsid w:val="006C3654"/>
    <w:rsid w:val="006F54E9"/>
    <w:rsid w:val="00713B61"/>
    <w:rsid w:val="007207A3"/>
    <w:rsid w:val="00746931"/>
    <w:rsid w:val="007552DF"/>
    <w:rsid w:val="00791424"/>
    <w:rsid w:val="007B30B1"/>
    <w:rsid w:val="007B7454"/>
    <w:rsid w:val="007C2A0E"/>
    <w:rsid w:val="007C3120"/>
    <w:rsid w:val="007C39D7"/>
    <w:rsid w:val="007D517E"/>
    <w:rsid w:val="007E6377"/>
    <w:rsid w:val="00803F47"/>
    <w:rsid w:val="00812E1D"/>
    <w:rsid w:val="00835E2F"/>
    <w:rsid w:val="00861269"/>
    <w:rsid w:val="00892440"/>
    <w:rsid w:val="00897AB2"/>
    <w:rsid w:val="008A4E69"/>
    <w:rsid w:val="008C21A8"/>
    <w:rsid w:val="008D0B80"/>
    <w:rsid w:val="008E2BE9"/>
    <w:rsid w:val="008E5728"/>
    <w:rsid w:val="00910712"/>
    <w:rsid w:val="0091407F"/>
    <w:rsid w:val="00922219"/>
    <w:rsid w:val="00935E1B"/>
    <w:rsid w:val="009A46E6"/>
    <w:rsid w:val="009C69E1"/>
    <w:rsid w:val="009E6CE7"/>
    <w:rsid w:val="009F0F39"/>
    <w:rsid w:val="009F5940"/>
    <w:rsid w:val="00A0528E"/>
    <w:rsid w:val="00A0782D"/>
    <w:rsid w:val="00A147D3"/>
    <w:rsid w:val="00A21CC2"/>
    <w:rsid w:val="00A26972"/>
    <w:rsid w:val="00A270D9"/>
    <w:rsid w:val="00A43EA6"/>
    <w:rsid w:val="00A61649"/>
    <w:rsid w:val="00A71481"/>
    <w:rsid w:val="00A7770F"/>
    <w:rsid w:val="00AB417E"/>
    <w:rsid w:val="00AB6F39"/>
    <w:rsid w:val="00AC08A6"/>
    <w:rsid w:val="00AC1448"/>
    <w:rsid w:val="00AD171B"/>
    <w:rsid w:val="00AE075F"/>
    <w:rsid w:val="00B15EDB"/>
    <w:rsid w:val="00B3699E"/>
    <w:rsid w:val="00B43490"/>
    <w:rsid w:val="00B4378C"/>
    <w:rsid w:val="00B43DCA"/>
    <w:rsid w:val="00B8445E"/>
    <w:rsid w:val="00B95453"/>
    <w:rsid w:val="00BB3C79"/>
    <w:rsid w:val="00BB4A51"/>
    <w:rsid w:val="00BC583E"/>
    <w:rsid w:val="00BC749C"/>
    <w:rsid w:val="00BE5746"/>
    <w:rsid w:val="00BF5240"/>
    <w:rsid w:val="00C164C6"/>
    <w:rsid w:val="00C32CA1"/>
    <w:rsid w:val="00C41822"/>
    <w:rsid w:val="00C4560B"/>
    <w:rsid w:val="00C548B2"/>
    <w:rsid w:val="00C955E5"/>
    <w:rsid w:val="00CB2352"/>
    <w:rsid w:val="00CC3351"/>
    <w:rsid w:val="00CE2404"/>
    <w:rsid w:val="00CE4DE2"/>
    <w:rsid w:val="00CE545D"/>
    <w:rsid w:val="00CF4E76"/>
    <w:rsid w:val="00CF6995"/>
    <w:rsid w:val="00D36A5D"/>
    <w:rsid w:val="00D3716D"/>
    <w:rsid w:val="00D62077"/>
    <w:rsid w:val="00D63A57"/>
    <w:rsid w:val="00D9179D"/>
    <w:rsid w:val="00DB2A60"/>
    <w:rsid w:val="00DC6D85"/>
    <w:rsid w:val="00E06E36"/>
    <w:rsid w:val="00E108BD"/>
    <w:rsid w:val="00E10CAB"/>
    <w:rsid w:val="00E140FA"/>
    <w:rsid w:val="00E33181"/>
    <w:rsid w:val="00E47E73"/>
    <w:rsid w:val="00E52978"/>
    <w:rsid w:val="00E54931"/>
    <w:rsid w:val="00E62C12"/>
    <w:rsid w:val="00E64633"/>
    <w:rsid w:val="00E77C25"/>
    <w:rsid w:val="00E85DCA"/>
    <w:rsid w:val="00E929FC"/>
    <w:rsid w:val="00E964F3"/>
    <w:rsid w:val="00EA03A4"/>
    <w:rsid w:val="00EC133D"/>
    <w:rsid w:val="00EC70BB"/>
    <w:rsid w:val="00EC722C"/>
    <w:rsid w:val="00ED1EC5"/>
    <w:rsid w:val="00ED778A"/>
    <w:rsid w:val="00EF6ED7"/>
    <w:rsid w:val="00F006A0"/>
    <w:rsid w:val="00F01F18"/>
    <w:rsid w:val="00F27615"/>
    <w:rsid w:val="00F51533"/>
    <w:rsid w:val="00F560FE"/>
    <w:rsid w:val="00F6334B"/>
    <w:rsid w:val="00F7690E"/>
    <w:rsid w:val="00F76A20"/>
    <w:rsid w:val="00F95F11"/>
    <w:rsid w:val="00F977A7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70F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PlusNonformat">
    <w:name w:val="ConsPlusNonformat"/>
    <w:rsid w:val="00BE57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AB6F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9846-2391-498A-AD31-755355B0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108</cp:revision>
  <cp:lastPrinted>2021-02-19T04:07:00Z</cp:lastPrinted>
  <dcterms:created xsi:type="dcterms:W3CDTF">2020-08-14T09:29:00Z</dcterms:created>
  <dcterms:modified xsi:type="dcterms:W3CDTF">2022-02-04T09:37:00Z</dcterms:modified>
</cp:coreProperties>
</file>